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0/17.05.2025 по ч. нак. д. №432/2025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0</w:t>
        <w:tab/>
        <w:br/>
        <w:tab/>
        <w:t xml:space="preserve"/>
        <w:tab/>
        <w:br/>
        <w:tab/>
        <w:t xml:space="preserve">гр. София, 17.05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петнадесети май през две хиляди и двадесет и пета година в състав: </w:t>
        <w:tab/>
        <w:br/>
        <w:tab/>
        <w:t xml:space="preserve"/>
        <w:tab/>
        <w:br/>
        <w:tab/>
        <w:t xml:space="preserve"> ПРЕДСЕДАТЕЛ: ТЕОДОРА СТАМБОЛОВА ЧЛЕНОВЕ: НАДЕЖДА ТРИФОНОВА ПЕТЯ КОЛЕВА </w:t>
        <w:tab/>
        <w:br/>
        <w:tab/>
        <w:t xml:space="preserve"/>
        <w:tab/>
        <w:br/>
        <w:tab/>
        <w:t xml:space="preserve">като разгледа докладваното от съдия Н. Трифонова касационно частно дело № 432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на основание чл. 43, т. 3 от НПК по повод разпореждане № 79 от 02.05.2025г. по НАХД № 322/2025г. по описа на РС -гр.Русе, с което е прекратено производството по делото и е направено искане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 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НАХД № 322/2025г. по описа на РС -гр.Русе е било образувано по повод постъпила жалба от Н. С. С. срещу наказателно постановление № 38-0010047/28.01.2025г. издадено от гл. инспектор в Областен отдел “Автомобилна администрация“ – Русе. </w:t>
        <w:tab/>
        <w:br/>
        <w:tab/>
        <w:t xml:space="preserve"/>
        <w:tab/>
        <w:br/>
        <w:tab/>
        <w:t xml:space="preserve"> Съдиите от РС Русе са се отвели от разглеждане на делото на основание чл. 29, ал. 2 НПК по различни съображения, основно отнасящи се до процесуалното поведение на жалбоподателя по други дела, разглеждани от този съд и изказани от негова страна подозрения за липса на безпристрастност у съдиите. </w:t>
        <w:tab/>
        <w:br/>
        <w:tab/>
        <w:t xml:space="preserve"/>
        <w:tab/>
        <w:br/>
        <w:tab/>
        <w:t xml:space="preserve"> При установената невъзможност да бъде сформиран съдебен състав Върховният касационен съд намира, че са налице предпоставките по чл. 43, т. 3 от НПК. </w:t>
        <w:tab/>
        <w:br/>
        <w:tab/>
        <w:t xml:space="preserve"/>
        <w:tab/>
        <w:br/>
        <w:tab/>
        <w:t xml:space="preserve"> Производството следва да бъде възложено за образуване и разглеждане на друг, еднакъв по степен съд, съобразно критерия за териториална близост, гарантиращ спазване изискванията за бързина на производството, минимализиране на евентуални затруднения от деловоден и финансов характер, а именно – РС - гр. Бяла. 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НАХД № 322/2025г. по описа на РС -гр.Русе за разглеждане и решаване в Районен съд - гр. Бяла.</w:t>
        <w:tab/>
        <w:br/>
        <w:tab/>
        <w:t xml:space="preserve"/>
        <w:tab/>
        <w:br/>
        <w:tab/>
        <w:t xml:space="preserve"> Препис от определението да се изпрати на Районен съд - гр. Русе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